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7FDBA" w14:textId="118E3E98" w:rsidR="004B4793" w:rsidRDefault="00D44827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D44827">
        <w:rPr>
          <w:bCs w:val="0"/>
          <w:color w:val="263B83"/>
          <w:sz w:val="44"/>
          <w:szCs w:val="44"/>
          <w:lang w:val="en-GB"/>
        </w:rPr>
        <w:t>Food, the senses and umami</w:t>
      </w:r>
    </w:p>
    <w:p w14:paraId="190414DA" w14:textId="77777777" w:rsidR="00D44827" w:rsidRPr="00AE68F2" w:rsidRDefault="00D44827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35E3F8BC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 xml:space="preserve">1. Which of the following would be important in the appearance of food? </w:t>
      </w:r>
    </w:p>
    <w:p w14:paraId="05CA0BEF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The odour of the food</w:t>
      </w:r>
    </w:p>
    <w:p w14:paraId="333875D0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The taste of the food</w:t>
      </w:r>
    </w:p>
    <w:p w14:paraId="180C89ED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The bumpiness of the food</w:t>
      </w:r>
    </w:p>
    <w:p w14:paraId="34140903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The sound the food makes when it is bitten into</w:t>
      </w:r>
    </w:p>
    <w:p w14:paraId="7FAA8F9A" w14:textId="77777777" w:rsidR="00D44827" w:rsidRPr="009763DB" w:rsidRDefault="00D44827" w:rsidP="00D44827">
      <w:pPr>
        <w:rPr>
          <w:rFonts w:ascii="Arial" w:hAnsi="Arial" w:cs="Arial"/>
        </w:rPr>
      </w:pPr>
    </w:p>
    <w:p w14:paraId="4D540D24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 xml:space="preserve">2. True or false? Odour and taste work together to produce flavour. </w:t>
      </w:r>
    </w:p>
    <w:p w14:paraId="2C890435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True</w:t>
      </w:r>
    </w:p>
    <w:p w14:paraId="1F732ED6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False</w:t>
      </w:r>
    </w:p>
    <w:p w14:paraId="20D88975" w14:textId="77777777" w:rsidR="00D44827" w:rsidRPr="009763DB" w:rsidRDefault="00D44827" w:rsidP="00D44827">
      <w:pPr>
        <w:rPr>
          <w:rFonts w:ascii="Arial" w:hAnsi="Arial" w:cs="Arial"/>
        </w:rPr>
      </w:pPr>
    </w:p>
    <w:p w14:paraId="2E1E0C72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 xml:space="preserve">3. How many 'basic tastes' can the tongue detect? </w:t>
      </w:r>
    </w:p>
    <w:p w14:paraId="51D03B11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2</w:t>
      </w:r>
    </w:p>
    <w:p w14:paraId="3C76EA38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3</w:t>
      </w:r>
    </w:p>
    <w:p w14:paraId="39044787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4</w:t>
      </w:r>
    </w:p>
    <w:p w14:paraId="7438D012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5</w:t>
      </w:r>
    </w:p>
    <w:p w14:paraId="42932E10" w14:textId="77777777" w:rsidR="00D44827" w:rsidRPr="009763DB" w:rsidRDefault="00D44827" w:rsidP="00D44827">
      <w:pPr>
        <w:rPr>
          <w:rFonts w:ascii="Arial" w:hAnsi="Arial" w:cs="Arial"/>
        </w:rPr>
      </w:pPr>
    </w:p>
    <w:p w14:paraId="235AE877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 xml:space="preserve">4. Which of the following is often referred to as 'the fifth taste'? </w:t>
      </w:r>
    </w:p>
    <w:p w14:paraId="7194F019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Bitter</w:t>
      </w:r>
    </w:p>
    <w:p w14:paraId="79CBEB3C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Salt</w:t>
      </w:r>
    </w:p>
    <w:p w14:paraId="1F0C5C41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Umami</w:t>
      </w:r>
    </w:p>
    <w:p w14:paraId="383BDC0A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Sour</w:t>
      </w:r>
    </w:p>
    <w:p w14:paraId="6B754ED6" w14:textId="77777777" w:rsidR="00D44827" w:rsidRPr="009763DB" w:rsidRDefault="00D44827" w:rsidP="00D44827">
      <w:pPr>
        <w:rPr>
          <w:rFonts w:ascii="Arial" w:hAnsi="Arial" w:cs="Arial"/>
        </w:rPr>
      </w:pPr>
    </w:p>
    <w:p w14:paraId="0E5E5477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 xml:space="preserve">5. True or false? People with a blocked nose tend to find it easy to determine flavours of foods. </w:t>
      </w:r>
    </w:p>
    <w:p w14:paraId="53DB2249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True</w:t>
      </w:r>
    </w:p>
    <w:p w14:paraId="18BF282F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False</w:t>
      </w:r>
    </w:p>
    <w:p w14:paraId="2EFA9407" w14:textId="77777777" w:rsidR="00D44827" w:rsidRPr="009763DB" w:rsidRDefault="00D44827" w:rsidP="00D44827">
      <w:pPr>
        <w:rPr>
          <w:rFonts w:ascii="Arial" w:hAnsi="Arial" w:cs="Arial"/>
        </w:rPr>
      </w:pPr>
    </w:p>
    <w:p w14:paraId="7875487F" w14:textId="753936DC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 xml:space="preserve">6. Which of the following would affect how someone would evaluate food? </w:t>
      </w:r>
    </w:p>
    <w:p w14:paraId="466B1D88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Previous experiences with food</w:t>
      </w:r>
    </w:p>
    <w:p w14:paraId="1658CBBE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Hunger and satiety</w:t>
      </w:r>
    </w:p>
    <w:p w14:paraId="678CE9A0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Where the food is being consumed</w:t>
      </w:r>
    </w:p>
    <w:p w14:paraId="23EB8268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All of the above</w:t>
      </w:r>
    </w:p>
    <w:p w14:paraId="1CF69D1C" w14:textId="77777777" w:rsidR="00D44827" w:rsidRPr="009763DB" w:rsidRDefault="00D44827" w:rsidP="00D44827">
      <w:pPr>
        <w:rPr>
          <w:rFonts w:ascii="Arial" w:hAnsi="Arial" w:cs="Arial"/>
        </w:rPr>
      </w:pPr>
    </w:p>
    <w:p w14:paraId="3BF60008" w14:textId="4EFB01BF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 xml:space="preserve">7. True or false? The sound food makes when bitten can alter our perception </w:t>
      </w:r>
      <w:r w:rsidR="00645AA5" w:rsidRPr="009763DB">
        <w:rPr>
          <w:rFonts w:ascii="Arial" w:hAnsi="Arial" w:cs="Arial"/>
        </w:rPr>
        <w:t>its freshness.</w:t>
      </w:r>
      <w:r w:rsidRPr="009763DB">
        <w:rPr>
          <w:rFonts w:ascii="Arial" w:hAnsi="Arial" w:cs="Arial"/>
        </w:rPr>
        <w:t xml:space="preserve">  </w:t>
      </w:r>
    </w:p>
    <w:p w14:paraId="676C09F9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True</w:t>
      </w:r>
    </w:p>
    <w:p w14:paraId="36C771D8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False</w:t>
      </w:r>
    </w:p>
    <w:p w14:paraId="1C6743E3" w14:textId="77777777" w:rsidR="00D44827" w:rsidRPr="009763DB" w:rsidRDefault="00D44827" w:rsidP="00D44827">
      <w:pPr>
        <w:rPr>
          <w:rFonts w:ascii="Arial" w:hAnsi="Arial" w:cs="Arial"/>
        </w:rPr>
      </w:pPr>
    </w:p>
    <w:p w14:paraId="40A41BD4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 xml:space="preserve">8. In which country was the taste 'umami' discovered? </w:t>
      </w:r>
    </w:p>
    <w:p w14:paraId="72CC6EFA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UK</w:t>
      </w:r>
    </w:p>
    <w:p w14:paraId="27CA5A4B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China</w:t>
      </w:r>
    </w:p>
    <w:p w14:paraId="18F6B143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Japan</w:t>
      </w:r>
    </w:p>
    <w:p w14:paraId="4AFB0BCA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USA</w:t>
      </w:r>
    </w:p>
    <w:p w14:paraId="1C0023EB" w14:textId="2A49B875" w:rsidR="00D44827" w:rsidRPr="009763DB" w:rsidRDefault="00D44827" w:rsidP="00D44827">
      <w:pPr>
        <w:rPr>
          <w:rFonts w:ascii="Arial" w:hAnsi="Arial" w:cs="Arial"/>
        </w:rPr>
      </w:pPr>
    </w:p>
    <w:p w14:paraId="69363A31" w14:textId="77777777" w:rsidR="00D44827" w:rsidRPr="009763DB" w:rsidRDefault="00D44827" w:rsidP="00D44827">
      <w:pPr>
        <w:rPr>
          <w:rFonts w:ascii="Arial" w:hAnsi="Arial" w:cs="Arial"/>
        </w:rPr>
      </w:pPr>
    </w:p>
    <w:p w14:paraId="4C6EB88D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lastRenderedPageBreak/>
        <w:t xml:space="preserve">9. Which of the following are the two main ingredients of the Japanese stock, dashi? </w:t>
      </w:r>
    </w:p>
    <w:p w14:paraId="4EAACC51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Kombu</w:t>
      </w:r>
    </w:p>
    <w:p w14:paraId="096D2A21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Miso soup</w:t>
      </w:r>
    </w:p>
    <w:p w14:paraId="3BF5DA47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Wakame</w:t>
      </w:r>
    </w:p>
    <w:p w14:paraId="61C3A8A9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Bonito flakes</w:t>
      </w:r>
    </w:p>
    <w:p w14:paraId="2A2A578D" w14:textId="77777777" w:rsidR="00D44827" w:rsidRPr="009763DB" w:rsidRDefault="00D44827" w:rsidP="00D44827">
      <w:pPr>
        <w:rPr>
          <w:rFonts w:ascii="Arial" w:hAnsi="Arial" w:cs="Arial"/>
        </w:rPr>
      </w:pPr>
    </w:p>
    <w:p w14:paraId="356D953D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 xml:space="preserve">10. Which of the following familiar foods can deliver the umami taste? </w:t>
      </w:r>
    </w:p>
    <w:p w14:paraId="480316E8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Yeast extract</w:t>
      </w:r>
    </w:p>
    <w:p w14:paraId="3992A2A4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Parmesan cheese</w:t>
      </w:r>
    </w:p>
    <w:p w14:paraId="497637AF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Tomatoes</w:t>
      </w:r>
    </w:p>
    <w:p w14:paraId="574300B3" w14:textId="77777777" w:rsidR="00D44827" w:rsidRPr="009763DB" w:rsidRDefault="00D44827" w:rsidP="00D44827">
      <w:pPr>
        <w:rPr>
          <w:rFonts w:ascii="Arial" w:hAnsi="Arial" w:cs="Arial"/>
        </w:rPr>
      </w:pPr>
      <w:r w:rsidRPr="009763DB">
        <w:rPr>
          <w:rFonts w:ascii="Arial" w:hAnsi="Arial" w:cs="Arial"/>
        </w:rPr>
        <w:t>All of the above</w:t>
      </w:r>
    </w:p>
    <w:p w14:paraId="4B070002" w14:textId="4AB8F10E" w:rsidR="008C2A66" w:rsidRPr="009763DB" w:rsidRDefault="008C2A66" w:rsidP="00D44827">
      <w:pPr>
        <w:pStyle w:val="ListParagraph"/>
        <w:rPr>
          <w:rFonts w:ascii="Arial" w:hAnsi="Arial" w:cs="Arial"/>
          <w:sz w:val="24"/>
          <w:szCs w:val="24"/>
        </w:rPr>
      </w:pPr>
    </w:p>
    <w:sectPr w:rsidR="008C2A66" w:rsidRPr="009763DB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0C5CE4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1A97E6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E6EC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1A97E6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E6EC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763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2A11C7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D58109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E6E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D58109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E6E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763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809635">
    <w:abstractNumId w:val="14"/>
  </w:num>
  <w:num w:numId="2" w16cid:durableId="1134105245">
    <w:abstractNumId w:val="12"/>
  </w:num>
  <w:num w:numId="3" w16cid:durableId="228421484">
    <w:abstractNumId w:val="11"/>
  </w:num>
  <w:num w:numId="4" w16cid:durableId="845826466">
    <w:abstractNumId w:val="0"/>
  </w:num>
  <w:num w:numId="5" w16cid:durableId="1427773678">
    <w:abstractNumId w:val="1"/>
  </w:num>
  <w:num w:numId="6" w16cid:durableId="89857833">
    <w:abstractNumId w:val="2"/>
  </w:num>
  <w:num w:numId="7" w16cid:durableId="592015842">
    <w:abstractNumId w:val="3"/>
  </w:num>
  <w:num w:numId="8" w16cid:durableId="1382905787">
    <w:abstractNumId w:val="4"/>
  </w:num>
  <w:num w:numId="9" w16cid:durableId="1027414290">
    <w:abstractNumId w:val="9"/>
  </w:num>
  <w:num w:numId="10" w16cid:durableId="593906336">
    <w:abstractNumId w:val="5"/>
  </w:num>
  <w:num w:numId="11" w16cid:durableId="1030569095">
    <w:abstractNumId w:val="6"/>
  </w:num>
  <w:num w:numId="12" w16cid:durableId="78866498">
    <w:abstractNumId w:val="7"/>
  </w:num>
  <w:num w:numId="13" w16cid:durableId="2133286828">
    <w:abstractNumId w:val="8"/>
  </w:num>
  <w:num w:numId="14" w16cid:durableId="1608611096">
    <w:abstractNumId w:val="10"/>
  </w:num>
  <w:num w:numId="15" w16cid:durableId="2084447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31595"/>
    <w:rsid w:val="003D43C9"/>
    <w:rsid w:val="003D5E2F"/>
    <w:rsid w:val="004031F1"/>
    <w:rsid w:val="00407274"/>
    <w:rsid w:val="0043230E"/>
    <w:rsid w:val="00443B70"/>
    <w:rsid w:val="004B4793"/>
    <w:rsid w:val="004B72F1"/>
    <w:rsid w:val="004D42CC"/>
    <w:rsid w:val="004D79EB"/>
    <w:rsid w:val="00513C03"/>
    <w:rsid w:val="005B23EC"/>
    <w:rsid w:val="005C4B44"/>
    <w:rsid w:val="005E1380"/>
    <w:rsid w:val="00603780"/>
    <w:rsid w:val="00645AA5"/>
    <w:rsid w:val="00646BFA"/>
    <w:rsid w:val="00674669"/>
    <w:rsid w:val="006B181E"/>
    <w:rsid w:val="006D4664"/>
    <w:rsid w:val="00740BD7"/>
    <w:rsid w:val="0075606F"/>
    <w:rsid w:val="00764FD2"/>
    <w:rsid w:val="007A64E1"/>
    <w:rsid w:val="00825125"/>
    <w:rsid w:val="00852667"/>
    <w:rsid w:val="00862629"/>
    <w:rsid w:val="008C2A66"/>
    <w:rsid w:val="0093502B"/>
    <w:rsid w:val="009360DC"/>
    <w:rsid w:val="009607A1"/>
    <w:rsid w:val="009710EF"/>
    <w:rsid w:val="009763DB"/>
    <w:rsid w:val="00984BFE"/>
    <w:rsid w:val="00A00768"/>
    <w:rsid w:val="00A02B7D"/>
    <w:rsid w:val="00A11D46"/>
    <w:rsid w:val="00A71F6C"/>
    <w:rsid w:val="00A86C75"/>
    <w:rsid w:val="00A90BFF"/>
    <w:rsid w:val="00AE68F2"/>
    <w:rsid w:val="00AE7974"/>
    <w:rsid w:val="00BA5ED0"/>
    <w:rsid w:val="00C276EF"/>
    <w:rsid w:val="00C27CD8"/>
    <w:rsid w:val="00C346FC"/>
    <w:rsid w:val="00C46085"/>
    <w:rsid w:val="00C56155"/>
    <w:rsid w:val="00C712B1"/>
    <w:rsid w:val="00C94A2D"/>
    <w:rsid w:val="00C97A5C"/>
    <w:rsid w:val="00CB6105"/>
    <w:rsid w:val="00CE2205"/>
    <w:rsid w:val="00CF7A78"/>
    <w:rsid w:val="00D07E98"/>
    <w:rsid w:val="00D13DB7"/>
    <w:rsid w:val="00D218C0"/>
    <w:rsid w:val="00D44827"/>
    <w:rsid w:val="00D82D30"/>
    <w:rsid w:val="00DA1023"/>
    <w:rsid w:val="00DC401F"/>
    <w:rsid w:val="00E03FCF"/>
    <w:rsid w:val="00E16E32"/>
    <w:rsid w:val="00E30D03"/>
    <w:rsid w:val="00ED3B49"/>
    <w:rsid w:val="00EE6ECE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79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21F778-35C7-474B-90BF-C279E855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5-24T14:25:00Z</dcterms:created>
  <dcterms:modified xsi:type="dcterms:W3CDTF">2024-05-21T08:16:00Z</dcterms:modified>
</cp:coreProperties>
</file>